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6149B9C9" w:rsidR="009F51FC" w:rsidRDefault="00524BDA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3E20EC8F">
                <wp:simplePos x="0" y="0"/>
                <wp:positionH relativeFrom="page">
                  <wp:posOffset>292735</wp:posOffset>
                </wp:positionH>
                <wp:positionV relativeFrom="page">
                  <wp:posOffset>16129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62148" id="Group 7" o:spid="_x0000_s1026" style="position:absolute;margin-left:23.05pt;margin-top:12.7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1AbkjxFDAAAm&#10;tic534aX4vGWZC12AADMrlfC1YfsTrIVOwAAZnd9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bgkAAAAABA0P/Xbr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">
                <v:group id="Group 17" o:spid="_x0000_s1027" style="position:absolute;left:516;top:285;width:4500;height:15210" coordorigin="516,285" coordsize="4500,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28" style="position:absolute;left:516;top:285;width:4500;height:15210;visibility:visible;mso-wrap-style:square;v-text-anchor:top" coordsize="4500,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0" style="position:absolute;left:471;top:240;width:4590;height:15300;visibility:visible;mso-wrap-style:square;v-text-anchor:top" coordsize="4590,1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2" style="position:absolute;left:5034;top:294;width:2;height:15192;visibility:visible;mso-wrap-style:square;v-text-anchor:top" coordsize="2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4" style="position:absolute;left:543;top:312;width:4446;height:15156;visibility:visible;mso-wrap-style:square;v-text-anchor:top" coordsize="4446,1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6" style="position:absolute;left:4980;top:330;width:2;height:15120;visibility:visible;mso-wrap-style:square;v-text-anchor:top" coordsize="2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64B0863" w14:textId="77777777" w:rsidR="00524BDA" w:rsidRDefault="00524BDA" w:rsidP="00524BDA">
      <w:pPr>
        <w:pStyle w:val="Default"/>
      </w:pPr>
    </w:p>
    <w:p w14:paraId="578D8299" w14:textId="77777777" w:rsidR="00524BDA" w:rsidRPr="00524BDA" w:rsidRDefault="00524BDA" w:rsidP="00524BDA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524BDA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524BDA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D30DB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NR0BJyUBQAAxBAAAA4AAAAAAAAAAAAAAAAAOgIAAGRycy9lMm9Eb2MueG1sUEsBAi0AFAAG&#10;AAgAAAAhAKomDr68AAAAIQEAABkAAAAAAAAAAAAAAAAA+gcAAGRycy9fcmVscy9lMm9Eb2MueG1s&#10;LnJlbHNQSwECLQAUAAYACAAAACEAG3lJzu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06A2ABF1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B35B66">
        <w:rPr>
          <w:rFonts w:ascii="Arial Narrow" w:eastAsia="Arial Narrow" w:hAnsi="Arial Narrow" w:cs="Arial Narrow"/>
          <w:b/>
          <w:sz w:val="32"/>
          <w:szCs w:val="32"/>
        </w:rPr>
        <w:t>August 21</w:t>
      </w:r>
      <w:r w:rsidR="004D62A6">
        <w:rPr>
          <w:rFonts w:ascii="Arial Narrow" w:eastAsia="Arial Narrow" w:hAnsi="Arial Narrow" w:cs="Arial Narrow"/>
          <w:b/>
          <w:sz w:val="32"/>
          <w:szCs w:val="32"/>
        </w:rPr>
        <w:t>, 2017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77777777" w:rsidR="004D62A6" w:rsidRDefault="00214F5D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Item</w:t>
      </w:r>
      <w:r w:rsidR="004D62A6">
        <w:rPr>
          <w:rFonts w:ascii="Arial Narrow" w:eastAsia="Arial Narrow" w:hAnsi="Arial Narrow" w:cs="Arial Narrow"/>
          <w:sz w:val="26"/>
          <w:szCs w:val="26"/>
        </w:rPr>
        <w:t>s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D62A6">
        <w:rPr>
          <w:rFonts w:ascii="Arial Narrow" w:eastAsia="Arial Narrow" w:hAnsi="Arial Narrow" w:cs="Arial Narrow"/>
          <w:sz w:val="26"/>
          <w:szCs w:val="26"/>
        </w:rPr>
        <w:t xml:space="preserve">– </w:t>
      </w:r>
    </w:p>
    <w:p w14:paraId="1242F763" w14:textId="205C3079" w:rsidR="00A95D89" w:rsidRDefault="00B35B6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2017 meeting minutes</w:t>
      </w:r>
    </w:p>
    <w:p w14:paraId="02B17011" w14:textId="70836BF7" w:rsidR="004D62A6" w:rsidRDefault="004D62A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rofessional Development Days</w:t>
      </w:r>
      <w:r w:rsidR="00B35B66">
        <w:rPr>
          <w:rFonts w:ascii="Arial Narrow" w:eastAsia="Arial Narrow" w:hAnsi="Arial Narrow" w:cs="Arial Narrow"/>
          <w:sz w:val="26"/>
          <w:szCs w:val="26"/>
        </w:rPr>
        <w:t xml:space="preserve"> – Debrief</w:t>
      </w:r>
    </w:p>
    <w:p w14:paraId="0BBC503A" w14:textId="7CD1CC73" w:rsidR="00B35B66" w:rsidRDefault="00B35B6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DC Application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lastRenderedPageBreak/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4E24677" w14:textId="47B5FF79" w:rsidR="00B35B66" w:rsidRDefault="00B35B66" w:rsidP="00B35B66">
      <w:pPr>
        <w:pStyle w:val="ListParagraph"/>
        <w:numPr>
          <w:ilvl w:val="2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</w:t>
      </w:r>
    </w:p>
    <w:p w14:paraId="179D635F" w14:textId="67CBEA24" w:rsidR="00B35B66" w:rsidRPr="00B35B66" w:rsidRDefault="00B35B66" w:rsidP="00B35B66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ab/>
      </w: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912CD"/>
    <w:rsid w:val="003A6247"/>
    <w:rsid w:val="003B3D80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7BB2"/>
    <w:rsid w:val="00A314C9"/>
    <w:rsid w:val="00A32AF4"/>
    <w:rsid w:val="00A41C89"/>
    <w:rsid w:val="00A531DD"/>
    <w:rsid w:val="00A95D89"/>
    <w:rsid w:val="00A9614F"/>
    <w:rsid w:val="00AB0F72"/>
    <w:rsid w:val="00AB1D93"/>
    <w:rsid w:val="00AB473D"/>
    <w:rsid w:val="00AC74AB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FAC3"/>
  <w15:docId w15:val="{C224055F-D808-4A69-89A3-3362489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AD09-3BCE-4843-A18F-94B1BC3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2</cp:revision>
  <cp:lastPrinted>2015-02-18T16:39:00Z</cp:lastPrinted>
  <dcterms:created xsi:type="dcterms:W3CDTF">2017-08-15T23:19:00Z</dcterms:created>
  <dcterms:modified xsi:type="dcterms:W3CDTF">2017-08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